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uckland Healthcare Group Limited - Palms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uckland Health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lms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March 2017</w:t>
      </w:r>
      <w:bookmarkEnd w:id="7"/>
      <w:r w:rsidRPr="009418D4">
        <w:rPr>
          <w:rFonts w:cs="Arial"/>
        </w:rPr>
        <w:tab/>
        <w:t xml:space="preserve">End date: </w:t>
      </w:r>
      <w:bookmarkStart w:id="8" w:name="AuditEndDate"/>
      <w:r w:rsidR="00A4268A">
        <w:rPr>
          <w:rFonts w:cs="Arial"/>
        </w:rPr>
        <w:t>14 March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Palms Home and Hospital provides rest home and hospital level care for up to 44 residents and on the day of the audit there were 42 residents.  </w:t>
      </w:r>
    </w:p>
    <w:p w:rsidRPr="00A4268A">
      <w:pPr>
        <w:spacing w:before="240" w:line="276" w:lineRule="auto"/>
        <w:rPr>
          <w:rFonts w:eastAsia="Calibri"/>
        </w:rPr>
      </w:pPr>
      <w:r w:rsidRPr="00A4268A">
        <w:rPr>
          <w:rFonts w:eastAsia="Calibri"/>
        </w:rPr>
        <w:t>The service is one of three aged care facilities owned by two owner/directors.  A nurse manager manages the daily operations and is supported by a duty manager and two registered nurses.  The residents and relatives interviewed spoke positively about the care and supports provided at Palms Home and Hospital.</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service has addressed one of two shortfalls identified in the previous certification audit relating to the prescribing of ‘as required’ medications.  Improvements are still required in relation to the admission agreements.  </w:t>
      </w:r>
    </w:p>
    <w:p w:rsidRPr="00A4268A">
      <w:pPr>
        <w:spacing w:before="240" w:line="276" w:lineRule="auto"/>
        <w:rPr>
          <w:rFonts w:eastAsia="Calibri"/>
        </w:rPr>
      </w:pPr>
      <w:r w:rsidRPr="00A4268A">
        <w:rPr>
          <w:rFonts w:eastAsia="Calibri"/>
        </w:rPr>
        <w:t xml:space="preserve">This surveillance audit identified that improvements are required in relation to kitchen environ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Accidents, incidents and complaints alert staff to their responsibility to notify family/next of kin of any event that occurs and family state that they are fully informed at all times.  Three-monthly resident/relative meetings provide a forum to discuss any issues or concerns.  The complaints procedure is provided to residents and relatives as part of the admission proces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Palms Home &amp; Hospital has an implemented quality and risk management system.  Key aspects of the quality improvement and risk management programme include monitoring of incidents and accidents, health and safety, implementation of an internal audit schedule and surveillance of infections.  There is an annual family satisfaction survey.  The service has policies and procedures that are reviewed by an external consultant.  The service has human resources procedures for staff recruitment and employment.  There is an implemented orientation programme and an implemented annual training schedule in plac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s are responsible for each stage of service provision.  A registered nurse assesses and reviews residents' needs, outcomes and goals with the resident and/or family/whānau input.  Care plans viewed in resident records demonstrate service integration.  Resident files include medical notes by the contracted GP and visiting allied health professionals.</w:t>
      </w:r>
    </w:p>
    <w:p w:rsidRPr="00A4268A" w:rsidP="00621629">
      <w:pPr>
        <w:spacing w:before="240" w:line="276" w:lineRule="auto"/>
        <w:rPr>
          <w:rFonts w:eastAsia="Calibri"/>
        </w:rPr>
      </w:pPr>
      <w:r w:rsidRPr="00A4268A">
        <w:rPr>
          <w:rFonts w:eastAsia="Calibri"/>
        </w:rPr>
        <w:t>An activities programme is in place.  The programme includes outings, entertainment, activities and cultural days that meet the recreational preferences of the residents at the service.  Residents expressed satisfaction with the activities provided.</w:t>
      </w:r>
    </w:p>
    <w:p w:rsidRPr="00A4268A" w:rsidP="00621629">
      <w:pPr>
        <w:spacing w:before="240" w:line="276" w:lineRule="auto"/>
        <w:rPr>
          <w:rFonts w:eastAsia="Calibri"/>
        </w:rPr>
      </w:pPr>
      <w:r w:rsidRPr="00A4268A">
        <w:rPr>
          <w:rFonts w:eastAsia="Calibri"/>
        </w:rPr>
        <w:t xml:space="preserve">Medication policies comply with legislative requirements and guidelines.  Registered nurses responsible for administration of medicines complete education and medication competencies. </w:t>
      </w:r>
    </w:p>
    <w:p w:rsidRPr="00A4268A" w:rsidP="00621629">
      <w:pPr>
        <w:spacing w:before="240" w:line="276" w:lineRule="auto"/>
        <w:rPr>
          <w:rFonts w:eastAsia="Calibri"/>
        </w:rPr>
      </w:pPr>
      <w:r w:rsidRPr="00A4268A">
        <w:rPr>
          <w:rFonts w:eastAsia="Calibri"/>
        </w:rPr>
        <w:t>All meals are prepared on-site.  Food, fridge and freezer temperatures are recorded.  Individual and special dietary needs are catered for.  Residents and family/whānau interviewed responded favourably to the food that wa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posted in a visible location (14 September 2017).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currently eight residents using a restraint and no residents using an enabler.  Staff receive training o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programme is appropriate to the size and complexity of the service.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87"/>
        <w:gridCol w:w="1280"/>
        <w:gridCol w:w="99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how complaints are managed and is in line with requirements set by the Health and Disability Commissioner (HDC).  The complaints process is linked to the quality and risk management programme.  Complaints forms and a locked suggestions box are located at the entrance to the facility.  Information about complaints is provided on admission.  A record of all complaints received is maintained by the nurse manager using a complaint’s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complaints (including one concern and one anonymous complaint from MOH ) were made in 2016 and one complaint has been received in 2017 year to date.  Documentation including follow-up letters and resolution demonstrates that complaints are well-managed.  One anonymous complaint made through the Ministry of Health (MoH) in 2016 had corrective actions implemented, which were followed up and closed off (sighted).  Interviews with residents and relatives confirmed their understanding of the complaints process.  Three caregivers interviewed were able to describe the process around reporting complai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Residents (five rest home and three hospital) interviewed stated that they were welcomed on entry and were given time and explanation about the services and procedures.  Fourteen accident/incident forms for February 2017 were reviewed with evidence of open disclosure documented.  Family are kept informed of any accident/incident unless the resident has consented otherwise.  Interviews with the nurse manager and registered nurse (RN) confirmed that family are notified following changes in health status.  Four family members (three rest home and one hospital) interviewed stated they are kept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monthly resident/relative meetings provide a forum for residents to discuss issues or concerns on every aspect of the service.  Access to interpreter services is available if needed although have not been required.  Some staff are able to act as interpreters.  Staff were able to describe how they communicate with residents who have English as a second language including the use of picture cards in the resident’s own langu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lms Rest Home and Hospital provides care for up to 44 residents.  It is one of three aged care facilities owned by two directors.  On the day of audit, there were 42 residents (12 rest home level residents and 30 hospital level residents) living at the facility.  This includes seven residents (two rest home and five hospital) on a Long Term Chronic Support (LTCS) contract with the DHB and one resident (rest home) on respite.  All of the beds are dual purpose.  All other residents are under the Aged Related Residential Care (ARR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2016–2018 business plan in place that has been reviewed annually.  The plan outlines objectives for the period that includes increasing occupancy rates to 98%, staff education, ongoing maintenance plan and utilisation of the outdoor areas for activities.  A five-year development plan includes refurbishment of the kitchen, laundry and dining room, new indoor/outdoor furnishings, development of outdoor area for activities and upgrade of administration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ull-time nurse manager and duty manager/diversional therapist report to the directors.  There are six RNs employed.  The nurse manager/RN has been in her role since 2014 and is responsible for both clinical and business operations.  The duty manager is a qualified diversional therapist and in addition to her responsibilities as duty manager, is responsible for oversight of the activities programme at all three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has maintained at least eight hours annually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system is in place.  There are policies and procedures being implemented to provide assurance that the service is meeting accepted good practice and adhering to relevant standards, including those standards relating to the Health and Disability Services (Safety) Act 2001.  The content of policy and procedures are detailed to allow effective implementation by staff.  A document control system is in place to manage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and outcomes are taken to the monthly integrated management committee meetings and then to the monthly staff meetings.  Meeting minutes demonstrate key components of the quality management system, including internal audit, infection prevention and control, incidents (and trends) and in-service education.  Monthly accident/incident reports, infections and results of internal audits are completed.  The service has linked the complaints process with its quality management system and communicates relevant information to staff.  Meeting minutes reviewed indicate issues raised are followed through and closed out, including three-monthly resident/relative meetings.  Issues arising from internal audits are reported on the audits action sheet and were sighted to have been closed o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resident/relative satisfaction survey is completed.  There is a health and safety and risk management programme in place including policies to guide practice.  The duty manager/diversional therapist is the health and safety officer.  Staff accidents and incidents and identified hazards are monitored.  Falls prevention strategies are in place that includes the analysis of falls incidents and the identification of interventions on a case-by-case basis to minimise future falls.  The service has lifting belts, hip protectors and access to sensor mats if necessa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and reports aggregated figures monthly to the integrated meetings and staff meetings.  Incident forms are completed by staff who either witnessed an adverse event or were the first to respond.  The resident is reviewed by the RN at the time of event.  Fourteen incident forms were reviewed and all were completed in full.  The five residents’ files reviewed demonstrated that accident/incident forms for the residents have the events documented on an accident/incident log and in the resident’s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nurse manager confirmed her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N’s practising certificates are current.  All six staff files reviewed (one nurse manager, two caregivers, one activities coordinator and two registered nurses) have relevant documentation relating to employment.  Annual performance appraisals are completed.  The service has an orientation programme in place that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includes documented competencies and induction checklists.  Staff interviewed were able to describe the orientation process and reported new staff were adequately orientated to the service.  There is an annual education plan that is being implemented that includes selected competencies that must be completed by staff.  There are two RNs trained in interRAI to complete new residents’ assessments and two RN’s currently undertaking their interRAI training.  There is a minimum of one care staff with a current first aid certificate on every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meeting contractual requirements.  The nurse manager is on-site Monday to Friday and on call after hours.  The duty manager/diversional therapist is on-site approximately 10 to 20 hours per week.  The remainder of her time is spent at the other two aged care facilities owned by the directors.  Two RNs cover the am shift and one RN on the pm and night shifts.  Six caregivers cover the am shift, five cover the pm shift and two cover the night shifts.  There are separate cleaning/laundry staff providing cover seven days a week.  Staff reported that staffing levels and the skill mix were appropriate and safe.  Residents, relatives and family interviewed advised that they felt there is sufficient staff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ssessed prior to entry for rest home or hospital level of care.  The nurse manager is responsible for the screening of residents to ensure entry has been approved.  An information booklet is given to all residents/family on enquiry or admission.  The information pack includes information on all relevant aspects of the service, along with other relevant information such as the Health and Disability Code of Rights and how to access advocacy.  The nurse manager (interviewed) was able to describe the entry and admission process.  Admission agreements sighted in the resident files reviewed did not align with the ARRC contract.  Eight residents (five rest home and three hospital) interviewed stated they received all relevant information prior to or on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reviewed (four rest home- including one long term chronic and one respite and six hospital- including one long term chronic).  There are policies and procedures in place for safe medicine management that meet legislative requirements.  All clinical staff who administer medications have been assessed for competency on an annual basis.  Education around safe medication administration has been provided.  Staff were observed to be safely administering medications.  Registered nurses interviewed were able to describe their role in regard to medicine administration.  Standing orders are not used.  There were no residents self-medicating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s are recorded regularly and these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 charts sampled meet legislative prescribing requirements.  All ‘as required’ medications have indications for use documented.  The medication charts reviewed identify that the GP has seen and reviewed the resident three-monthly.  The previous audit findings relating to prescribing of ‘as required’ medication has been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Palms Rest Home and Hospital are prepared and cooked on-site.  There is a four-weekly seasonal menu which has been reviewed by a dietitian.  Meals are plated and served from the main kitchen to the adjacent dining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etary needs are known with individual likes and dislikes accommodated.  The service has a number of residents of other ethnicities.  This has been recognised in the menu plan, which includes a daily vegetarian menu and a daily Pacific Island menu.  Residents may also choose from the usual menu.  The vegetarian menu meets cultural needs around no meats (for example no pork or chicken).  Pureed, gluten free and diabetic desserts are also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Supplements are provided to residents with identified weight loss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are taken and recorded daily.  End cooked food temperatures are recorded daily.  The dishwasher is checked regularly by the chemical suppli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services staff have completed training in food safety and hygiene and chemical safety.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nd surveys allow for the opportunity for resident feedback on the meals and food services generally.  Residents and family members interviewed were satisfied with the food and confirmed alternative food choices were offered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reas of outstanding maintenance in the kitchen to be addressed (Link 1.4.2.4).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caregivers follow the care plan and report progress against the care plan each shift at handover.  If external nursing or allied health advice is required, the RNs will initiate a referral (eg, to the district nurse [hospice nurse], or the mental health nurses).  If external medical advice is required, this is actioned by the G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eg, dressings).  Sufficient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monitoring and wound management plans are in place for residents with wounds.  All wounds have been reviewed in appropriate timeframes.  The nurse manager could describe how to access specialist wound care ad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 interventions are documented for all identified care needs in the files sampled.  Interviews with registered nurses and caregivers demonstrate an understanding of the individualised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idents’ files reviewed, short-term care plans have been commenced with a change in heath condition and link to the long-term care plan.  Long-term care plans are reviewed six-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pressure injury prevention interventions such as two-hourly turning charts, food and fluid charts, regular monitoring of bowels and regular (monthly or more frequently if required) weight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A diversional therapist and an activities coordinator deliver the programme at Palms Home and Hospital.  The programme operates Monday to Friday.  Activities are available over the weekend for the care staff to implement.  The recreational programme provides individual and group activities that are meaningful and reflect ordinary patterns of lif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rogramme is planned twelve months in advance and the activities on for the month are displayed on the resident noticeboard.  There is a large lounge where activities occur.  The range of activities meets the recreational preferences and individual abilities of the rest home and hospital residents.  Individual therapy time is spent with residents who are unable to, or choose not to participate in the group activities.  Residents were observed to be enjoying activities on the day of audit.  Special events and birthdays are celebrated.  Residents are encouraged to maintain links with the community such as shopping and van outings.  A wheelchair van is hired as required for resident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ertainers, church groups and school children visit the home regularly.  Residents represent a number of cultures and the activity team hold multi-cultural days with the participation of the residents, staff and food services.  Residents and families interviewed commented positively on the activ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younger people (long term chronic) in the service have an individual activity plan that identifies their recreational preferences and are supported to maintain their community lin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coordinator completes an activity assessment on admission.  Each resident has an individualised activity plan that is reviewed at the same time as the long-term care plan.  Participation in activities is monito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report satisfaction with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idents’ files reviewed, all initial care plans have been documented and evaluated by the RN within three weeks of admission.  Long-term care plans have been reviewed at least six-monthly or earlier for any health changes and document progress towards goals.  The GP reviews the residents at least three-monthly or earlier if required.  Evidence of three-monthly GP reviews are documented in all residents’ files sampled.  Ongoing nursing evaluations occur daily/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which expires on 14 September 2017.  There is a maintenance person employed to address the reactive and planned maintenance programme.  Not all maintenance required in the kitchen has been completed.  Hot water temperatures are monitored and managed within 43-45 degrees Celsius.  The facility has sufficient space for residents to mobilise using mobility aids.  External areas are well maintained.  Residents have access to safely designed external areas that have shad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ocument infection prevention and control surveillance methods.  The surveillance data is collected and analysed monthly to identify areas for improvement or corrective action requirements.  Infection control internal audits have been completed.  Infection rates have been low.  Trends are identified and quality initiatives are discussed at staff meetings.  There is a policy describing surveillance methodology for monitoring of infections.  Definitions of infections are in place appropriate to the complexity of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since the previous audit.  Systems are in place that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minimisation and safe practice policies and procedures are in place.  Restraint practices are only used where it is clinically indicated and justified and other de-escalation strategies have been ineffective.  The restraint register has documented eight residents using a restraint (bedrails only) and no residents using an enabler.  Restraint training is included in the induction programme and in-service education programme.  The last restraint education session was held on 26 February 2017.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63"/>
        <w:gridCol w:w="1280"/>
        <w:gridCol w:w="6415"/>
        <w:gridCol w:w="2176"/>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4</w:t>
            </w:r>
          </w:p>
          <w:p w:rsidR="00EB7645" w:rsidRPr="00BE00C7" w:rsidP="00BE00C7">
            <w:pPr>
              <w:pStyle w:val="OutcomeDescription"/>
              <w:spacing w:before="120" w:after="120"/>
              <w:rPr>
                <w:rFonts w:cs="Arial"/>
                <w:b w:val="0"/>
                <w:lang w:eastAsia="en-NZ"/>
              </w:rPr>
            </w:pPr>
            <w:r w:rsidRPr="00BE00C7">
              <w:rPr>
                <w:rFonts w:cs="Arial"/>
                <w:b w:val="0"/>
                <w:lang w:eastAsia="en-NZ"/>
              </w:rPr>
              <w:t>Entry criteria, assessment, and entry screening processes are documented and clearly communicated to consumers, their family/whānau of choice where appropriate, local communities, and referral agenci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mended their admission agreement to include the schedule of charges as required following the last audit.  The clauses that are currently required in the admission agreement have subsequently been amended and now require a clause to be included which outlines the timeframes for the provider to make a refund to an outgoing resident.  This clause has not been added to the agreement in u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s in use do not comply with all the requirements of the ARRC agre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admission agreement in use complies with all the requirements of the ARRRC agree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are wide in all areas to allow residents to pass each other safely.  There is safe access to all communal areas and outdoor areas.  There is outdoor seating and shade.  There have been improvements made within the home since their last audit which include (but not limited to): the building of a large covered deck area between the two wings and installation of fire sprinklers on the other deck area.  The service has an implemented preventative maintenance plan.  Not all maintenance required in the kitchen had been completed on the day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food preparation bench top is made of formica and a piece of formica has broken off in the middle of the bench top.  The formica has peeled away from the edges of the bench top.  </w:t>
            </w:r>
          </w:p>
          <w:p w:rsidR="00EB7645" w:rsidRPr="00BE00C7" w:rsidP="00BE00C7">
            <w:pPr>
              <w:pStyle w:val="OutcomeDescription"/>
              <w:spacing w:before="120" w:after="120"/>
              <w:rPr>
                <w:rFonts w:cs="Arial"/>
                <w:b w:val="0"/>
                <w:lang w:eastAsia="en-NZ"/>
              </w:rPr>
            </w:pPr>
            <w:r w:rsidRPr="00BE00C7">
              <w:rPr>
                <w:rFonts w:cs="Arial"/>
                <w:b w:val="0"/>
                <w:lang w:eastAsia="en-NZ"/>
              </w:rPr>
              <w:t>ii) The lino is cracked and an area of lino is missing in front of the freezer in the kitch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he wooden cabinet next to the dishwasher has areas of swollen and exposed woo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i) Ensure that all reactive maintenance required in the kitchen is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uckland Healthcare Group Limited - Palms Home &amp; Hospital</w:t>
    </w:r>
    <w:bookmarkEnd w:id="58"/>
    <w:r>
      <w:rPr>
        <w:rFonts w:cs="Arial"/>
        <w:sz w:val="16"/>
        <w:szCs w:val="20"/>
      </w:rPr>
      <w:tab/>
      <w:t xml:space="preserve">Date of Audit: </w:t>
    </w:r>
    <w:bookmarkStart w:id="59" w:name="AuditStartDate1"/>
    <w:r>
      <w:rPr>
        <w:rFonts w:cs="Arial"/>
        <w:sz w:val="16"/>
        <w:szCs w:val="20"/>
      </w:rPr>
      <w:t>14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